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21"/>
        <w:tblW w:w="13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1288"/>
        <w:gridCol w:w="655"/>
        <w:gridCol w:w="779"/>
        <w:gridCol w:w="1288"/>
        <w:gridCol w:w="655"/>
        <w:gridCol w:w="779"/>
        <w:gridCol w:w="1288"/>
        <w:gridCol w:w="655"/>
        <w:gridCol w:w="779"/>
        <w:gridCol w:w="1288"/>
        <w:gridCol w:w="655"/>
        <w:gridCol w:w="779"/>
        <w:gridCol w:w="1288"/>
        <w:gridCol w:w="775"/>
      </w:tblGrid>
      <w:tr w:rsidR="001F0FA6" w:rsidTr="001F0FA6">
        <w:trPr>
          <w:trHeight w:val="584"/>
        </w:trPr>
        <w:tc>
          <w:tcPr>
            <w:tcW w:w="2722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60115" w:rsidRDefault="00360115" w:rsidP="001F0FA6"/>
        </w:tc>
        <w:tc>
          <w:tcPr>
            <w:tcW w:w="2722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60115" w:rsidRDefault="00360115" w:rsidP="00360115">
            <w:pPr>
              <w:jc w:val="center"/>
            </w:pPr>
          </w:p>
        </w:tc>
        <w:tc>
          <w:tcPr>
            <w:tcW w:w="2722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2722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2842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77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60115" w:rsidRDefault="00360115" w:rsidP="00360115">
            <w:r>
              <w:t xml:space="preserve">Grade 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:rsidR="00360115" w:rsidRDefault="00360115" w:rsidP="00360115">
            <w:r>
              <w:t>Assignment</w:t>
            </w:r>
          </w:p>
        </w:tc>
        <w:tc>
          <w:tcPr>
            <w:tcW w:w="65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360115" w:rsidRDefault="00360115" w:rsidP="00360115">
            <w:r>
              <w:t>Due Date</w:t>
            </w:r>
          </w:p>
        </w:tc>
        <w:tc>
          <w:tcPr>
            <w:tcW w:w="77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60115" w:rsidRDefault="00360115" w:rsidP="00360115">
            <w:r>
              <w:t>Grade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:rsidR="00360115" w:rsidRDefault="00360115" w:rsidP="00360115">
            <w:r>
              <w:t>Assignment</w:t>
            </w:r>
          </w:p>
        </w:tc>
        <w:tc>
          <w:tcPr>
            <w:tcW w:w="65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360115" w:rsidRDefault="00360115" w:rsidP="00360115">
            <w:r>
              <w:t>Due Date</w:t>
            </w:r>
          </w:p>
        </w:tc>
        <w:tc>
          <w:tcPr>
            <w:tcW w:w="77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60115" w:rsidRDefault="00360115" w:rsidP="00360115">
            <w:r>
              <w:t>Grade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:rsidR="00360115" w:rsidRDefault="00360115" w:rsidP="00360115">
            <w:r>
              <w:t>Assignment</w:t>
            </w:r>
          </w:p>
        </w:tc>
        <w:tc>
          <w:tcPr>
            <w:tcW w:w="65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360115" w:rsidRDefault="00360115" w:rsidP="00360115">
            <w:r>
              <w:t xml:space="preserve">Due Date </w:t>
            </w:r>
          </w:p>
        </w:tc>
        <w:tc>
          <w:tcPr>
            <w:tcW w:w="779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360115" w:rsidRDefault="00360115" w:rsidP="00360115">
            <w:r>
              <w:t xml:space="preserve">Grade </w:t>
            </w:r>
          </w:p>
        </w:tc>
        <w:tc>
          <w:tcPr>
            <w:tcW w:w="128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360115" w:rsidRDefault="00360115" w:rsidP="00360115">
            <w:r>
              <w:t>Assignment</w:t>
            </w:r>
          </w:p>
        </w:tc>
        <w:tc>
          <w:tcPr>
            <w:tcW w:w="655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>
            <w:r>
              <w:t>Due Date</w:t>
            </w:r>
          </w:p>
        </w:tc>
        <w:tc>
          <w:tcPr>
            <w:tcW w:w="77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360115" w:rsidRDefault="00360115" w:rsidP="00360115">
            <w:r>
              <w:t>Grade</w:t>
            </w:r>
          </w:p>
        </w:tc>
        <w:tc>
          <w:tcPr>
            <w:tcW w:w="128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360115" w:rsidRDefault="00360115" w:rsidP="00360115">
            <w:r>
              <w:t xml:space="preserve">Assignment </w:t>
            </w:r>
          </w:p>
        </w:tc>
        <w:tc>
          <w:tcPr>
            <w:tcW w:w="774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>
            <w:r>
              <w:t xml:space="preserve">Due Date </w:t>
            </w:r>
          </w:p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</w:tcPr>
          <w:p w:rsidR="00360115" w:rsidRDefault="00360115" w:rsidP="00360115"/>
        </w:tc>
        <w:tc>
          <w:tcPr>
            <w:tcW w:w="655" w:type="dxa"/>
            <w:tcBorders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  <w:tr w:rsidR="001F0FA6" w:rsidTr="001F0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77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bottom w:val="thickThinSmallGap" w:sz="2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bottom w:val="thickThinSmallGap" w:sz="2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bottom w:val="thickThinSmallGap" w:sz="2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65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  <w:tc>
          <w:tcPr>
            <w:tcW w:w="77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128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60115" w:rsidRDefault="00360115" w:rsidP="00360115"/>
        </w:tc>
        <w:tc>
          <w:tcPr>
            <w:tcW w:w="774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0115" w:rsidRDefault="00360115" w:rsidP="00360115"/>
        </w:tc>
      </w:tr>
    </w:tbl>
    <w:p w:rsidR="004139D3" w:rsidRPr="00360115" w:rsidRDefault="004139D3" w:rsidP="00360115">
      <w:pPr>
        <w:tabs>
          <w:tab w:val="left" w:pos="4065"/>
        </w:tabs>
      </w:pPr>
    </w:p>
    <w:sectPr w:rsidR="004139D3" w:rsidRPr="00360115" w:rsidSect="001F0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15" w:rsidRDefault="00360115" w:rsidP="00360115">
      <w:r>
        <w:separator/>
      </w:r>
    </w:p>
  </w:endnote>
  <w:endnote w:type="continuationSeparator" w:id="0">
    <w:p w:rsidR="00360115" w:rsidRDefault="00360115" w:rsidP="0036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B9" w:rsidRDefault="004F5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15" w:rsidRDefault="00360115">
    <w:pPr>
      <w:pStyle w:val="Footer"/>
    </w:pPr>
    <w:r>
      <w:t>Student</w:t>
    </w:r>
    <w:r w:rsidR="00B22C37">
      <w:t xml:space="preserve"> Retention Service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B9" w:rsidRDefault="004F5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15" w:rsidRDefault="00360115" w:rsidP="00360115">
      <w:r>
        <w:separator/>
      </w:r>
    </w:p>
  </w:footnote>
  <w:footnote w:type="continuationSeparator" w:id="0">
    <w:p w:rsidR="00360115" w:rsidRDefault="00360115" w:rsidP="0036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B9" w:rsidRDefault="004F5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15" w:rsidRPr="00360115" w:rsidRDefault="00360115" w:rsidP="001F0FA6">
    <w:pPr>
      <w:pStyle w:val="Header"/>
      <w:jc w:val="center"/>
      <w:rPr>
        <w:rFonts w:ascii="Arial Black" w:hAnsi="Arial Black"/>
        <w:sz w:val="72"/>
        <w:szCs w:val="72"/>
      </w:rPr>
    </w:pPr>
    <w:r w:rsidRPr="00360115">
      <w:rPr>
        <w:rFonts w:ascii="Arial Black" w:hAnsi="Arial Black"/>
        <w:sz w:val="72"/>
        <w:szCs w:val="72"/>
      </w:rPr>
      <w:t>Grade Tracker</w:t>
    </w:r>
  </w:p>
  <w:p w:rsidR="00360115" w:rsidRDefault="004F53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146050</wp:posOffset>
              </wp:positionV>
              <wp:extent cx="0" cy="180975"/>
              <wp:effectExtent l="57150" t="12700" r="57150" b="158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3pt;margin-top:11.5pt;width:0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f8MQIAAFw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">
              <v:stroke endarrow="block"/>
            </v:shape>
          </w:pict>
        </mc:Fallback>
      </mc:AlternateContent>
    </w:r>
    <w:r w:rsidR="00360115">
      <w:t>Course Name</w:t>
    </w:r>
  </w:p>
  <w:p w:rsidR="00360115" w:rsidRDefault="003601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B9" w:rsidRDefault="004F53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15"/>
    <w:rsid w:val="001F0FA6"/>
    <w:rsid w:val="00360115"/>
    <w:rsid w:val="004139D3"/>
    <w:rsid w:val="004A7EEC"/>
    <w:rsid w:val="004F53B9"/>
    <w:rsid w:val="005C5E9A"/>
    <w:rsid w:val="00B22C37"/>
    <w:rsid w:val="00E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115"/>
  </w:style>
  <w:style w:type="paragraph" w:styleId="Footer">
    <w:name w:val="footer"/>
    <w:basedOn w:val="Normal"/>
    <w:link w:val="FooterChar"/>
    <w:uiPriority w:val="99"/>
    <w:unhideWhenUsed/>
    <w:rsid w:val="00360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115"/>
  </w:style>
  <w:style w:type="paragraph" w:styleId="BalloonText">
    <w:name w:val="Balloon Text"/>
    <w:basedOn w:val="Normal"/>
    <w:link w:val="BalloonTextChar"/>
    <w:uiPriority w:val="99"/>
    <w:semiHidden/>
    <w:unhideWhenUsed/>
    <w:rsid w:val="00360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115"/>
  </w:style>
  <w:style w:type="paragraph" w:styleId="Footer">
    <w:name w:val="footer"/>
    <w:basedOn w:val="Normal"/>
    <w:link w:val="FooterChar"/>
    <w:uiPriority w:val="99"/>
    <w:unhideWhenUsed/>
    <w:rsid w:val="00360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115"/>
  </w:style>
  <w:style w:type="paragraph" w:styleId="BalloonText">
    <w:name w:val="Balloon Text"/>
    <w:basedOn w:val="Normal"/>
    <w:link w:val="BalloonTextChar"/>
    <w:uiPriority w:val="99"/>
    <w:semiHidden/>
    <w:unhideWhenUsed/>
    <w:rsid w:val="00360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A6C5-C6C5-48B5-8F90-625E842C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Community College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ITAdmin</cp:lastModifiedBy>
  <cp:revision>2</cp:revision>
  <cp:lastPrinted>2011-08-02T18:56:00Z</cp:lastPrinted>
  <dcterms:created xsi:type="dcterms:W3CDTF">2012-06-26T19:28:00Z</dcterms:created>
  <dcterms:modified xsi:type="dcterms:W3CDTF">2012-06-26T19:28:00Z</dcterms:modified>
</cp:coreProperties>
</file>